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28D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A28D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ta 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A28D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</w:t>
          </w:r>
          <w:r w:rsidR="0025356B">
            <w:rPr>
              <w:rFonts w:asciiTheme="minorHAnsi" w:hAnsiTheme="minorHAnsi" w:cstheme="minorHAnsi"/>
            </w:rPr>
            <w:t>ion for Field Trip to Orlando, FL</w:t>
          </w:r>
          <w:r>
            <w:rPr>
              <w:rFonts w:asciiTheme="minorHAnsi" w:hAnsiTheme="minorHAnsi" w:cstheme="minorHAnsi"/>
            </w:rPr>
            <w:t xml:space="preserve"> for </w:t>
          </w:r>
          <w:r w:rsidR="0025356B">
            <w:rPr>
              <w:rFonts w:asciiTheme="minorHAnsi" w:hAnsiTheme="minorHAnsi" w:cstheme="minorHAnsi"/>
            </w:rPr>
            <w:t>FBLA</w:t>
          </w:r>
          <w:r>
            <w:rPr>
              <w:rFonts w:asciiTheme="minorHAnsi" w:hAnsiTheme="minorHAnsi" w:cstheme="minorHAnsi"/>
            </w:rPr>
            <w:t xml:space="preserve"> Confere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52A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4/2021 through 11/7</w:t>
          </w:r>
          <w:r w:rsidR="00BA28D8">
            <w:rPr>
              <w:rFonts w:asciiTheme="minorHAnsi" w:hAnsiTheme="minorHAnsi" w:cstheme="minorHAnsi"/>
            </w:rPr>
            <w:t>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A28D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52A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  <w:r w:rsidR="00BA28D8">
            <w:rPr>
              <w:rFonts w:asciiTheme="minorHAnsi" w:hAnsiTheme="minorHAnsi" w:cstheme="minorHAnsi"/>
            </w:rPr>
            <w:t xml:space="preserve"> for </w:t>
          </w:r>
          <w:r>
            <w:rPr>
              <w:rFonts w:asciiTheme="minorHAnsi" w:hAnsiTheme="minorHAnsi" w:cstheme="minorHAnsi"/>
            </w:rPr>
            <w:t>FBLA</w:t>
          </w:r>
          <w:r w:rsidR="00BA28D8">
            <w:rPr>
              <w:rFonts w:asciiTheme="minorHAnsi" w:hAnsiTheme="minorHAnsi" w:cstheme="minorHAnsi"/>
            </w:rPr>
            <w:t xml:space="preserve"> Conference and Delta Airlines used for Transport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352A5E">
                <w:t>Field Trip to Orlando, FL</w:t>
              </w:r>
              <w:r w:rsidR="00BA28D8">
                <w:t xml:space="preserve"> for </w:t>
              </w:r>
              <w:r w:rsidR="00352A5E">
                <w:t>FBLA Conference on 11/4</w:t>
              </w:r>
              <w:r w:rsidR="00BA28D8">
                <w:t>-</w:t>
              </w:r>
              <w:r w:rsidR="00352A5E">
                <w:t>7</w:t>
              </w:r>
              <w:bookmarkStart w:id="0" w:name="_GoBack"/>
              <w:bookmarkEnd w:id="0"/>
              <w:r w:rsidR="00BA28D8">
                <w:t>/2021 and use Delta Airlines for Transportation, as presented.</w:t>
              </w:r>
            </w:p>
          </w:sdtContent>
        </w:sdt>
        <w:p w:rsidR="00D072A8" w:rsidRPr="008A2749" w:rsidRDefault="00352A5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52A5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36CE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356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2A5E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8D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2B9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53E500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245D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245D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5DE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3D66-0FC5-4914-B00E-0912746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01T12:21:00Z</cp:lastPrinted>
  <dcterms:created xsi:type="dcterms:W3CDTF">2021-10-01T11:32:00Z</dcterms:created>
  <dcterms:modified xsi:type="dcterms:W3CDTF">2021-10-01T12:21:00Z</dcterms:modified>
</cp:coreProperties>
</file>